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14AA6AD0" w14:textId="2FD0380D" w:rsidR="00DE2DDF" w:rsidRDefault="00AF6FF4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</w:p>
    <w:p w14:paraId="2013527E" w14:textId="77777777" w:rsidR="005259C2" w:rsidRPr="00515904" w:rsidRDefault="005259C2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7E2FD4A5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A1A92">
        <w:rPr>
          <w:rFonts w:ascii="Arial Nova" w:hAnsi="Arial Nova" w:cs="Arial"/>
          <w:b/>
          <w:bCs/>
        </w:rPr>
        <w:t>will hold</w:t>
      </w:r>
      <w:r w:rsidR="00317282" w:rsidRPr="00515904">
        <w:rPr>
          <w:rFonts w:ascii="Arial Nova" w:hAnsi="Arial Nova" w:cs="Arial"/>
          <w:b/>
          <w:bCs/>
        </w:rPr>
        <w:t xml:space="preserve"> a </w:t>
      </w:r>
      <w:r w:rsidR="00575B26">
        <w:rPr>
          <w:rFonts w:ascii="Arial Nova" w:hAnsi="Arial Nova" w:cs="Arial"/>
          <w:b/>
          <w:bCs/>
        </w:rPr>
        <w:t>March</w:t>
      </w:r>
      <w:r w:rsidR="00317282" w:rsidRPr="00515904">
        <w:rPr>
          <w:rFonts w:ascii="Arial Nova" w:hAnsi="Arial Nova" w:cs="Arial"/>
          <w:b/>
          <w:bCs/>
        </w:rPr>
        <w:t xml:space="preserve"> 2026 </w:t>
      </w:r>
      <w:r w:rsidR="003A1A92">
        <w:rPr>
          <w:rFonts w:ascii="Arial Nova" w:hAnsi="Arial Nova" w:cs="Arial"/>
          <w:b/>
          <w:bCs/>
        </w:rPr>
        <w:t>Town Council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A1A92">
        <w:rPr>
          <w:rFonts w:ascii="Arial Nova" w:hAnsi="Arial Nova" w:cs="Arial"/>
          <w:b/>
          <w:bCs/>
        </w:rPr>
        <w:t>will be</w:t>
      </w:r>
      <w:r w:rsidR="00566B51" w:rsidRPr="00515904">
        <w:rPr>
          <w:rFonts w:ascii="Arial Nova" w:hAnsi="Arial Nova" w:cs="Arial"/>
          <w:b/>
          <w:bCs/>
        </w:rPr>
        <w:t xml:space="preserve"> </w:t>
      </w:r>
      <w:r w:rsidRPr="00515904">
        <w:rPr>
          <w:rFonts w:ascii="Arial Nova" w:hAnsi="Arial Nova" w:cs="Arial"/>
          <w:b/>
          <w:bCs/>
        </w:rPr>
        <w:t xml:space="preserve">held on </w:t>
      </w:r>
      <w:r w:rsidR="00AF6FF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</w:t>
      </w:r>
      <w:r w:rsidRPr="00D87131">
        <w:rPr>
          <w:rFonts w:ascii="Arial Nova" w:hAnsi="Arial Nova" w:cs="Arial"/>
          <w:b/>
          <w:bCs/>
          <w:highlight w:val="yellow"/>
        </w:rPr>
        <w:t xml:space="preserve">the </w:t>
      </w:r>
      <w:r w:rsidR="00D87131" w:rsidRPr="00D87131">
        <w:rPr>
          <w:rFonts w:ascii="Arial Nova" w:hAnsi="Arial Nova" w:cs="Arial"/>
          <w:b/>
          <w:bCs/>
          <w:highlight w:val="yellow"/>
        </w:rPr>
        <w:t>1</w:t>
      </w:r>
      <w:r w:rsidR="00021749">
        <w:rPr>
          <w:rFonts w:ascii="Arial Nova" w:hAnsi="Arial Nova" w:cs="Arial"/>
          <w:b/>
          <w:bCs/>
          <w:highlight w:val="yellow"/>
        </w:rPr>
        <w:t>4</w:t>
      </w:r>
      <w:r w:rsidR="00566B51" w:rsidRPr="00D87131">
        <w:rPr>
          <w:rFonts w:ascii="Arial Nova" w:hAnsi="Arial Nova" w:cs="Arial"/>
          <w:b/>
          <w:bCs/>
          <w:highlight w:val="yellow"/>
        </w:rPr>
        <w:t>th</w:t>
      </w:r>
      <w:r w:rsidRPr="00D87131">
        <w:rPr>
          <w:rFonts w:ascii="Arial Nova" w:hAnsi="Arial Nova" w:cs="Arial"/>
          <w:b/>
          <w:bCs/>
          <w:highlight w:val="yellow"/>
        </w:rPr>
        <w:t xml:space="preserve"> </w:t>
      </w:r>
      <w:r w:rsidRPr="00515904">
        <w:rPr>
          <w:rFonts w:ascii="Arial Nova" w:hAnsi="Arial Nova" w:cs="Arial"/>
          <w:b/>
          <w:bCs/>
          <w:highlight w:val="yellow"/>
        </w:rPr>
        <w:t xml:space="preserve">day of </w:t>
      </w:r>
      <w:r w:rsidR="00575B26">
        <w:rPr>
          <w:rFonts w:ascii="Arial Nova" w:hAnsi="Arial Nova" w:cs="Arial"/>
          <w:b/>
          <w:bCs/>
          <w:highlight w:val="yellow"/>
        </w:rPr>
        <w:t>Ma</w:t>
      </w:r>
      <w:r w:rsidR="00021749">
        <w:rPr>
          <w:rFonts w:ascii="Arial Nova" w:hAnsi="Arial Nova" w:cs="Arial"/>
          <w:b/>
          <w:bCs/>
          <w:highlight w:val="yellow"/>
        </w:rPr>
        <w:t xml:space="preserve">y </w:t>
      </w:r>
      <w:r w:rsidRPr="00515904">
        <w:rPr>
          <w:rFonts w:ascii="Arial Nova" w:hAnsi="Arial Nova" w:cs="Arial"/>
          <w:b/>
          <w:bCs/>
          <w:highlight w:val="yellow"/>
        </w:rPr>
        <w:t>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77F966BB" w14:textId="3E06F24A" w:rsidR="009703A6" w:rsidRDefault="00841839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dministrative</w:t>
      </w:r>
      <w:r w:rsidR="009703A6"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  <w:b/>
          <w:bCs/>
        </w:rPr>
        <w:t>Business:</w:t>
      </w:r>
    </w:p>
    <w:p w14:paraId="63B55013" w14:textId="61C07CE7" w:rsidR="00841839" w:rsidRPr="00A24527" w:rsidRDefault="00841839" w:rsidP="007B2F0A">
      <w:pPr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Pr="00A24527">
        <w:rPr>
          <w:rFonts w:ascii="Arial Nova" w:hAnsi="Arial Nova"/>
        </w:rPr>
        <w:t>Welcome Opening Remarks</w:t>
      </w:r>
    </w:p>
    <w:p w14:paraId="3DB94C41" w14:textId="04E951B0" w:rsidR="005948C8" w:rsidRPr="00A24527" w:rsidRDefault="005948C8" w:rsidP="00841839">
      <w:pPr>
        <w:ind w:firstLine="720"/>
        <w:rPr>
          <w:rFonts w:ascii="Arial Nova" w:hAnsi="Arial Nova"/>
        </w:rPr>
      </w:pPr>
      <w:r w:rsidRPr="00A24527">
        <w:rPr>
          <w:rFonts w:ascii="Arial Nova" w:hAnsi="Arial Nova"/>
        </w:rPr>
        <w:t>Roll Call:</w:t>
      </w:r>
      <w:r w:rsidR="007F7536" w:rsidRPr="00A24527">
        <w:rPr>
          <w:rFonts w:ascii="Arial Nova" w:hAnsi="Arial Nova"/>
        </w:rPr>
        <w:t xml:space="preserve"> </w:t>
      </w:r>
    </w:p>
    <w:p w14:paraId="2BCF7211" w14:textId="06FA8656" w:rsidR="00B56691" w:rsidRPr="00A24527" w:rsidRDefault="00B56691" w:rsidP="00841839">
      <w:pPr>
        <w:ind w:firstLine="720"/>
        <w:rPr>
          <w:rFonts w:ascii="Arial Nova" w:hAnsi="Arial Nova"/>
        </w:rPr>
      </w:pPr>
      <w:r w:rsidRPr="00A24527">
        <w:rPr>
          <w:rFonts w:ascii="Arial Nova" w:hAnsi="Arial Nova"/>
        </w:rPr>
        <w:t>Excused</w:t>
      </w:r>
      <w:r w:rsidR="00E97762">
        <w:rPr>
          <w:rFonts w:ascii="Arial Nova" w:hAnsi="Arial Nova"/>
        </w:rPr>
        <w:t>:</w:t>
      </w:r>
      <w:r w:rsidR="00570771">
        <w:rPr>
          <w:rFonts w:ascii="Arial Nova" w:hAnsi="Arial Nova"/>
        </w:rPr>
        <w:t xml:space="preserve"> Nan Anderson</w:t>
      </w:r>
    </w:p>
    <w:bookmarkEnd w:id="0"/>
    <w:p w14:paraId="6AB3D01F" w14:textId="105047F6" w:rsidR="00BA0E5A" w:rsidRDefault="007F65BB" w:rsidP="00B56691">
      <w:pPr>
        <w:spacing w:after="0"/>
        <w:rPr>
          <w:rFonts w:ascii="Arial Nova" w:hAnsi="Arial Nova"/>
        </w:rPr>
      </w:pPr>
      <w:r w:rsidRPr="00A24527">
        <w:rPr>
          <w:rFonts w:ascii="Arial Nova" w:hAnsi="Arial Nova"/>
        </w:rPr>
        <w:tab/>
        <w:t>Pledge of All</w:t>
      </w:r>
      <w:r w:rsidR="00C94FA9" w:rsidRPr="00A24527">
        <w:rPr>
          <w:rFonts w:ascii="Arial Nova" w:hAnsi="Arial Nova"/>
        </w:rPr>
        <w:t>egiance: Led by</w:t>
      </w:r>
    </w:p>
    <w:p w14:paraId="41E17A3E" w14:textId="27C39253" w:rsidR="003F48EC" w:rsidRDefault="00570771" w:rsidP="00B56691">
      <w:pPr>
        <w:spacing w:after="0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</w:p>
    <w:p w14:paraId="222EE4C2" w14:textId="77777777" w:rsidR="003F48EC" w:rsidRPr="009E3041" w:rsidRDefault="003F48EC" w:rsidP="003F48EC">
      <w:pPr>
        <w:spacing w:after="0"/>
        <w:rPr>
          <w:rFonts w:ascii="Arial Nova" w:hAnsi="Arial Nova"/>
          <w:b/>
          <w:bCs/>
        </w:rPr>
      </w:pPr>
      <w:r w:rsidRPr="009E3041">
        <w:rPr>
          <w:rFonts w:ascii="Arial Nova" w:hAnsi="Arial Nova"/>
          <w:b/>
          <w:bCs/>
        </w:rPr>
        <w:t>Conflict of Interest:</w:t>
      </w:r>
    </w:p>
    <w:p w14:paraId="6E4CD6F5" w14:textId="77777777" w:rsidR="00021749" w:rsidRDefault="00021749" w:rsidP="00B56691">
      <w:pPr>
        <w:spacing w:after="0"/>
        <w:rPr>
          <w:rFonts w:ascii="Arial Nova" w:hAnsi="Arial Nova"/>
        </w:rPr>
      </w:pPr>
    </w:p>
    <w:p w14:paraId="4CA3E1EB" w14:textId="6828BCA2" w:rsidR="00021749" w:rsidRDefault="00021749" w:rsidP="00B56691">
      <w:pPr>
        <w:spacing w:after="0"/>
        <w:rPr>
          <w:rFonts w:ascii="Arial Nova" w:hAnsi="Arial Nova"/>
        </w:rPr>
      </w:pPr>
      <w:r w:rsidRPr="00021749">
        <w:rPr>
          <w:rFonts w:ascii="Arial Nova" w:hAnsi="Arial Nova"/>
          <w:b/>
          <w:bCs/>
        </w:rPr>
        <w:t>Public Hearing</w:t>
      </w:r>
      <w:r>
        <w:rPr>
          <w:rFonts w:ascii="Arial Nova" w:hAnsi="Arial Nova"/>
          <w:b/>
          <w:bCs/>
        </w:rPr>
        <w:t xml:space="preserve">: </w:t>
      </w:r>
      <w:r w:rsidRPr="00021749">
        <w:rPr>
          <w:rFonts w:ascii="Arial Nova" w:hAnsi="Arial Nova"/>
        </w:rPr>
        <w:t>Annexation Policy Public Hearing</w:t>
      </w:r>
    </w:p>
    <w:p w14:paraId="71CE87B1" w14:textId="01263091" w:rsidR="00021749" w:rsidRDefault="00021749" w:rsidP="00B56691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</w:rPr>
        <w:t>Public Comments</w:t>
      </w:r>
    </w:p>
    <w:p w14:paraId="698E9AFC" w14:textId="77777777" w:rsidR="00021749" w:rsidRDefault="00021749" w:rsidP="00B56691">
      <w:pPr>
        <w:spacing w:after="0"/>
        <w:rPr>
          <w:rFonts w:ascii="Arial Nova" w:hAnsi="Arial Nova"/>
          <w:b/>
          <w:bCs/>
        </w:rPr>
      </w:pPr>
    </w:p>
    <w:p w14:paraId="14497785" w14:textId="3E6018EB" w:rsidR="00021749" w:rsidRPr="00021749" w:rsidRDefault="00021749" w:rsidP="00B56691">
      <w:pPr>
        <w:spacing w:after="0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ublic Hearing: </w:t>
      </w:r>
      <w:r w:rsidRPr="00021749">
        <w:rPr>
          <w:rFonts w:ascii="Arial Nova" w:hAnsi="Arial Nova"/>
        </w:rPr>
        <w:t>Historic Presentation Ordinance</w:t>
      </w:r>
    </w:p>
    <w:p w14:paraId="65574FC0" w14:textId="5AAF1CC7" w:rsidR="009E3041" w:rsidRDefault="008E5DCD" w:rsidP="00B56691">
      <w:pPr>
        <w:spacing w:after="0"/>
        <w:rPr>
          <w:rFonts w:ascii="Arial Nova" w:eastAsia="Times New Roman" w:hAnsi="Arial Nova"/>
          <w:color w:val="000000"/>
        </w:rPr>
      </w:pPr>
      <w:r w:rsidRPr="00021749">
        <w:rPr>
          <w:rFonts w:ascii="Arial Nova" w:eastAsia="Times New Roman" w:hAnsi="Arial Nova"/>
          <w:color w:val="000000"/>
        </w:rPr>
        <w:t>Public Comments</w:t>
      </w:r>
    </w:p>
    <w:p w14:paraId="3E17AB52" w14:textId="77777777" w:rsidR="00B0609D" w:rsidRDefault="00B0609D" w:rsidP="00B56691">
      <w:pPr>
        <w:spacing w:after="0"/>
        <w:rPr>
          <w:rFonts w:ascii="Arial Nova" w:hAnsi="Arial Nova"/>
        </w:rPr>
      </w:pPr>
    </w:p>
    <w:p w14:paraId="5EC43EAD" w14:textId="7BFC210C" w:rsidR="009966AE" w:rsidRDefault="00B0609D" w:rsidP="00B56691">
      <w:pPr>
        <w:spacing w:after="0"/>
        <w:rPr>
          <w:rFonts w:ascii="Arial Nova" w:hAnsi="Arial Nova"/>
          <w:b/>
          <w:bCs/>
        </w:rPr>
      </w:pPr>
      <w:r w:rsidRPr="00B0609D">
        <w:rPr>
          <w:rFonts w:ascii="Arial Nova" w:hAnsi="Arial Nova"/>
          <w:b/>
          <w:bCs/>
        </w:rPr>
        <w:t>Review and Approve Minutes</w:t>
      </w:r>
    </w:p>
    <w:p w14:paraId="7A550850" w14:textId="4AC7BBDF" w:rsidR="00244401" w:rsidRPr="00347527" w:rsidRDefault="00B0609D" w:rsidP="00B56691">
      <w:pPr>
        <w:spacing w:after="0"/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="00021749">
        <w:rPr>
          <w:rFonts w:ascii="Arial Nova" w:hAnsi="Arial Nova"/>
        </w:rPr>
        <w:t>April</w:t>
      </w:r>
      <w:r w:rsidR="00244401" w:rsidRPr="00347527">
        <w:rPr>
          <w:rFonts w:ascii="Arial Nova" w:hAnsi="Arial Nova"/>
        </w:rPr>
        <w:t xml:space="preserve"> </w:t>
      </w:r>
      <w:r w:rsidR="003F48EC">
        <w:rPr>
          <w:rFonts w:ascii="Arial Nova" w:hAnsi="Arial Nova"/>
        </w:rPr>
        <w:t>9</w:t>
      </w:r>
      <w:r w:rsidR="00244401" w:rsidRPr="00347527">
        <w:rPr>
          <w:rFonts w:ascii="Arial Nova" w:hAnsi="Arial Nova"/>
        </w:rPr>
        <w:t>, 2026</w:t>
      </w:r>
      <w:r w:rsidR="00347527" w:rsidRPr="00347527">
        <w:rPr>
          <w:rFonts w:ascii="Arial Nova" w:hAnsi="Arial Nova"/>
        </w:rPr>
        <w:t>,</w:t>
      </w:r>
      <w:r w:rsidR="00244401" w:rsidRPr="00347527">
        <w:rPr>
          <w:rFonts w:ascii="Arial Nova" w:hAnsi="Arial Nova"/>
        </w:rPr>
        <w:t xml:space="preserve"> Town Council Meeting</w:t>
      </w:r>
    </w:p>
    <w:p w14:paraId="79C374E5" w14:textId="5A552133" w:rsidR="00B0609D" w:rsidRPr="00347527" w:rsidRDefault="00244401" w:rsidP="00B56691">
      <w:pPr>
        <w:spacing w:after="0"/>
        <w:rPr>
          <w:rFonts w:ascii="Arial Nova" w:eastAsia="Times New Roman" w:hAnsi="Arial Nova" w:cs="Times New Roman"/>
        </w:rPr>
      </w:pPr>
      <w:r w:rsidRPr="00347527">
        <w:rPr>
          <w:rFonts w:ascii="Arial Nova" w:hAnsi="Arial Nova"/>
        </w:rPr>
        <w:tab/>
      </w:r>
      <w:r w:rsidR="00021749">
        <w:rPr>
          <w:rFonts w:ascii="Arial Nova" w:hAnsi="Arial Nova"/>
        </w:rPr>
        <w:t>April 30</w:t>
      </w:r>
      <w:r w:rsidR="008D6236">
        <w:rPr>
          <w:rFonts w:ascii="Arial Nova" w:hAnsi="Arial Nova"/>
        </w:rPr>
        <w:t>, 2026</w:t>
      </w:r>
      <w:r w:rsidR="00E87CB9">
        <w:rPr>
          <w:rFonts w:ascii="Arial Nova" w:hAnsi="Arial Nova"/>
        </w:rPr>
        <w:t>, Town Council Work Meeting</w:t>
      </w:r>
      <w:r w:rsidR="00B0609D" w:rsidRPr="00347527">
        <w:rPr>
          <w:rFonts w:ascii="Arial Nova" w:hAnsi="Arial Nova"/>
        </w:rPr>
        <w:t xml:space="preserve"> </w:t>
      </w:r>
    </w:p>
    <w:p w14:paraId="6B607A35" w14:textId="77777777" w:rsidR="00C94FA9" w:rsidRDefault="00094E22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091A9685" w14:textId="28CBD9D2" w:rsidR="009215CB" w:rsidRPr="00F60415" w:rsidRDefault="009703A6" w:rsidP="00290E6E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Agenda Requests</w:t>
      </w:r>
      <w:r w:rsidR="006500B1" w:rsidRPr="00F60415">
        <w:rPr>
          <w:rFonts w:ascii="Arial Nova" w:eastAsia="Times New Roman" w:hAnsi="Arial Nova" w:cs="Times New Roman"/>
          <w:b/>
          <w:bCs/>
        </w:rPr>
        <w:t>:</w:t>
      </w:r>
    </w:p>
    <w:p w14:paraId="7B77A738" w14:textId="357940CB" w:rsidR="006500B1" w:rsidRDefault="006500B1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021749">
        <w:rPr>
          <w:rFonts w:ascii="Arial Nova" w:eastAsia="Times New Roman" w:hAnsi="Arial Nova" w:cs="Times New Roman"/>
        </w:rPr>
        <w:t>Aram Kyababchyan: Short Term Rental License</w:t>
      </w:r>
    </w:p>
    <w:p w14:paraId="05988ED0" w14:textId="77777777" w:rsidR="006678D7" w:rsidRDefault="006678D7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9CF4571" w14:textId="6AFB5749" w:rsidR="006678D7" w:rsidRDefault="006678D7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021749">
        <w:rPr>
          <w:rFonts w:ascii="Arial Nova" w:eastAsia="Times New Roman" w:hAnsi="Arial Nova" w:cs="Times New Roman"/>
        </w:rPr>
        <w:t>Ron Rees, stock</w:t>
      </w:r>
      <w:r w:rsidR="003F48EC">
        <w:rPr>
          <w:rFonts w:ascii="Arial Nova" w:eastAsia="Times New Roman" w:hAnsi="Arial Nova" w:cs="Times New Roman"/>
        </w:rPr>
        <w:t>,</w:t>
      </w:r>
      <w:r w:rsidR="00021749">
        <w:rPr>
          <w:rFonts w:ascii="Arial Nova" w:eastAsia="Times New Roman" w:hAnsi="Arial Nova" w:cs="Times New Roman"/>
        </w:rPr>
        <w:t xml:space="preserve"> water hook</w:t>
      </w:r>
      <w:r w:rsidR="003F48EC">
        <w:rPr>
          <w:rFonts w:ascii="Arial Nova" w:eastAsia="Times New Roman" w:hAnsi="Arial Nova" w:cs="Times New Roman"/>
        </w:rPr>
        <w:t>-</w:t>
      </w:r>
      <w:r w:rsidR="00021749">
        <w:rPr>
          <w:rFonts w:ascii="Arial Nova" w:eastAsia="Times New Roman" w:hAnsi="Arial Nova" w:cs="Times New Roman"/>
        </w:rPr>
        <w:t>up</w:t>
      </w:r>
    </w:p>
    <w:p w14:paraId="754EB0FF" w14:textId="2AAFD4B2" w:rsidR="009F412C" w:rsidRDefault="009F412C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3868B1CF" w14:textId="5F1CF28B" w:rsidR="00911C6B" w:rsidRDefault="00911C6B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Apple Days Fire Safety: Jason</w:t>
      </w:r>
      <w:r w:rsidR="006453DB">
        <w:rPr>
          <w:rFonts w:ascii="Arial Nova" w:eastAsia="Times New Roman" w:hAnsi="Arial Nova" w:cs="Times New Roman"/>
        </w:rPr>
        <w:t xml:space="preserve"> </w:t>
      </w:r>
      <w:r w:rsidR="00E04942">
        <w:rPr>
          <w:rFonts w:ascii="Arial Nova" w:eastAsia="Times New Roman" w:hAnsi="Arial Nova" w:cs="Times New Roman"/>
        </w:rPr>
        <w:t>Jones</w:t>
      </w:r>
    </w:p>
    <w:p w14:paraId="60162F0F" w14:textId="77777777" w:rsidR="006453DB" w:rsidRDefault="006453DB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0E8EAD3" w14:textId="6FD8DF7A" w:rsidR="00F638DD" w:rsidRDefault="00F638DD" w:rsidP="00F638D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Town business:</w:t>
      </w:r>
      <w:r w:rsidR="009F412C" w:rsidRPr="00F60415">
        <w:rPr>
          <w:rFonts w:ascii="Arial Nova" w:eastAsia="Times New Roman" w:hAnsi="Arial Nova" w:cs="Times New Roman"/>
          <w:b/>
          <w:bCs/>
        </w:rPr>
        <w:t xml:space="preserve">   </w:t>
      </w:r>
    </w:p>
    <w:p w14:paraId="2E385CAF" w14:textId="22173DED" w:rsidR="003F48EC" w:rsidRDefault="003F48EC" w:rsidP="003F48EC">
      <w:pPr>
        <w:spacing w:after="0" w:line="240" w:lineRule="auto"/>
        <w:ind w:firstLine="720"/>
        <w:rPr>
          <w:rFonts w:ascii="Arial Nova" w:hAnsi="Arial Nova"/>
        </w:rPr>
      </w:pPr>
      <w:r w:rsidRPr="00021749">
        <w:rPr>
          <w:rFonts w:ascii="Arial Nova" w:hAnsi="Arial Nova"/>
        </w:rPr>
        <w:t>Annexation Policy</w:t>
      </w:r>
      <w:r>
        <w:rPr>
          <w:rFonts w:ascii="Arial Nova" w:hAnsi="Arial Nova"/>
        </w:rPr>
        <w:t>: Review public comments and take appropriate action.</w:t>
      </w:r>
    </w:p>
    <w:p w14:paraId="3CA3FDEA" w14:textId="77777777" w:rsidR="003F48EC" w:rsidRDefault="003F48EC" w:rsidP="003F48EC">
      <w:pPr>
        <w:spacing w:after="0" w:line="240" w:lineRule="auto"/>
        <w:ind w:firstLine="720"/>
        <w:rPr>
          <w:rFonts w:ascii="Arial Nova" w:hAnsi="Arial Nova"/>
        </w:rPr>
      </w:pPr>
    </w:p>
    <w:p w14:paraId="58D8DD92" w14:textId="5FADCAB2" w:rsidR="003F48EC" w:rsidRDefault="003F48EC" w:rsidP="003F48EC">
      <w:pPr>
        <w:spacing w:after="0" w:line="240" w:lineRule="auto"/>
        <w:ind w:firstLine="720"/>
        <w:rPr>
          <w:rFonts w:ascii="Arial Nova" w:hAnsi="Arial Nova"/>
        </w:rPr>
      </w:pPr>
      <w:r w:rsidRPr="00021749">
        <w:rPr>
          <w:rFonts w:ascii="Arial Nova" w:hAnsi="Arial Nova"/>
        </w:rPr>
        <w:t>Historic Presentation Ordinance</w:t>
      </w:r>
      <w:r>
        <w:rPr>
          <w:rFonts w:ascii="Arial Nova" w:hAnsi="Arial Nova"/>
        </w:rPr>
        <w:t>: Review public comments and take appropriate action</w:t>
      </w:r>
      <w:r w:rsidR="001D49A3">
        <w:rPr>
          <w:rFonts w:ascii="Arial Nova" w:hAnsi="Arial Nova"/>
        </w:rPr>
        <w:t>.</w:t>
      </w:r>
    </w:p>
    <w:p w14:paraId="21999185" w14:textId="77777777" w:rsidR="009A128B" w:rsidRDefault="009A128B" w:rsidP="003F48EC">
      <w:pPr>
        <w:spacing w:after="0" w:line="240" w:lineRule="auto"/>
        <w:ind w:firstLine="720"/>
        <w:rPr>
          <w:rFonts w:ascii="Arial Nova" w:hAnsi="Arial Nova"/>
        </w:rPr>
      </w:pPr>
    </w:p>
    <w:p w14:paraId="54223B0F" w14:textId="77777777" w:rsidR="007A3D6F" w:rsidRDefault="007A3D6F" w:rsidP="007A3D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>Adopt Title 9: Roll call vote</w:t>
      </w:r>
      <w:r>
        <w:rPr>
          <w:rFonts w:ascii="Arial Nova" w:eastAsia="Times New Roman" w:hAnsi="Arial Nova" w:cs="Times New Roman"/>
        </w:rPr>
        <w:tab/>
      </w:r>
    </w:p>
    <w:p w14:paraId="40408FB5" w14:textId="77777777" w:rsidR="007A3D6F" w:rsidRDefault="007A3D6F" w:rsidP="007A3D6F">
      <w:pPr>
        <w:spacing w:after="0" w:line="240" w:lineRule="auto"/>
        <w:rPr>
          <w:rFonts w:ascii="Arial Nova" w:eastAsia="Times New Roman" w:hAnsi="Arial Nova" w:cs="Times New Roman"/>
        </w:rPr>
      </w:pPr>
    </w:p>
    <w:p w14:paraId="07D5E3C1" w14:textId="77777777" w:rsidR="007A3D6F" w:rsidRDefault="007A3D6F" w:rsidP="007A3D6F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Adopt Title 10: Roll call vote </w:t>
      </w:r>
    </w:p>
    <w:p w14:paraId="42AF24C4" w14:textId="77777777" w:rsidR="007A3D6F" w:rsidRDefault="007A3D6F" w:rsidP="003F48EC">
      <w:pPr>
        <w:spacing w:after="0" w:line="240" w:lineRule="auto"/>
        <w:ind w:firstLine="720"/>
        <w:rPr>
          <w:rFonts w:ascii="Arial Nova" w:hAnsi="Arial Nova"/>
        </w:rPr>
      </w:pPr>
    </w:p>
    <w:p w14:paraId="516F86FA" w14:textId="29460AAC" w:rsidR="001C0025" w:rsidRPr="005F105C" w:rsidRDefault="00BA32F2" w:rsidP="009A128B">
      <w:pPr>
        <w:spacing w:after="0" w:line="240" w:lineRule="auto"/>
        <w:ind w:left="720"/>
        <w:rPr>
          <w:rFonts w:ascii="Arial" w:hAnsi="Arial" w:cs="Arial"/>
        </w:rPr>
      </w:pPr>
      <w:r w:rsidRPr="00A05F06">
        <w:rPr>
          <w:rFonts w:ascii="Arial" w:hAnsi="Arial" w:cs="Arial"/>
        </w:rPr>
        <w:t xml:space="preserve">America 250 </w:t>
      </w:r>
      <w:r w:rsidR="0046257B" w:rsidRPr="00A05F06">
        <w:rPr>
          <w:rFonts w:ascii="Arial" w:hAnsi="Arial" w:cs="Arial"/>
        </w:rPr>
        <w:t xml:space="preserve">Volunteer </w:t>
      </w:r>
      <w:r w:rsidRPr="00A05F06">
        <w:rPr>
          <w:rFonts w:ascii="Arial" w:hAnsi="Arial" w:cs="Arial"/>
        </w:rPr>
        <w:t>Award</w:t>
      </w:r>
      <w:r w:rsidR="005F105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5F105C">
        <w:rPr>
          <w:rFonts w:ascii="Arial" w:hAnsi="Arial" w:cs="Arial"/>
        </w:rPr>
        <w:t xml:space="preserve">presented by Renee Reel to </w:t>
      </w:r>
      <w:r w:rsidR="0046257B" w:rsidRPr="005F105C">
        <w:rPr>
          <w:rFonts w:ascii="Arial" w:hAnsi="Arial" w:cs="Arial"/>
        </w:rPr>
        <w:t>Gina Edvalson</w:t>
      </w:r>
      <w:r w:rsidR="001D49A3">
        <w:rPr>
          <w:rFonts w:ascii="Arial" w:hAnsi="Arial" w:cs="Arial"/>
        </w:rPr>
        <w:t>.</w:t>
      </w:r>
    </w:p>
    <w:p w14:paraId="384C42B8" w14:textId="77777777" w:rsidR="001C0025" w:rsidRDefault="001C0025" w:rsidP="009A128B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14:paraId="371A2A38" w14:textId="3E9A160A" w:rsidR="00E32B32" w:rsidRPr="00A05F06" w:rsidRDefault="009A128B" w:rsidP="009A128B">
      <w:pPr>
        <w:spacing w:after="0" w:line="240" w:lineRule="auto"/>
        <w:ind w:left="720"/>
        <w:rPr>
          <w:rFonts w:ascii="Arial" w:hAnsi="Arial" w:cs="Arial"/>
        </w:rPr>
      </w:pPr>
      <w:r w:rsidRPr="00A05F06">
        <w:rPr>
          <w:rFonts w:ascii="Arial" w:hAnsi="Arial" w:cs="Arial"/>
        </w:rPr>
        <w:t xml:space="preserve">Review water information provided by Kelly Chappell and water moratorium and </w:t>
      </w:r>
    </w:p>
    <w:p w14:paraId="41D8AD65" w14:textId="3C94E4CC" w:rsidR="009A128B" w:rsidRPr="00A05F06" w:rsidRDefault="009A128B" w:rsidP="009A128B">
      <w:pPr>
        <w:spacing w:after="0" w:line="240" w:lineRule="auto"/>
        <w:ind w:left="720"/>
        <w:rPr>
          <w:rFonts w:ascii="Arial" w:hAnsi="Arial" w:cs="Arial"/>
        </w:rPr>
      </w:pPr>
      <w:r w:rsidRPr="00A05F06">
        <w:rPr>
          <w:rFonts w:ascii="Arial" w:hAnsi="Arial" w:cs="Arial"/>
        </w:rPr>
        <w:t>take appropriate action.</w:t>
      </w:r>
    </w:p>
    <w:p w14:paraId="04303561" w14:textId="77777777" w:rsidR="00E32B32" w:rsidRDefault="00E32B32" w:rsidP="009A128B">
      <w:pPr>
        <w:spacing w:after="0" w:line="240" w:lineRule="auto"/>
        <w:ind w:left="720"/>
        <w:rPr>
          <w:rFonts w:ascii="Arial" w:hAnsi="Arial" w:cs="Arial"/>
        </w:rPr>
      </w:pPr>
    </w:p>
    <w:p w14:paraId="22C98303" w14:textId="78B10012" w:rsidR="0020484C" w:rsidRPr="00A05F06" w:rsidRDefault="001C0979" w:rsidP="009A128B">
      <w:pPr>
        <w:spacing w:after="0" w:line="240" w:lineRule="auto"/>
        <w:ind w:left="720"/>
        <w:rPr>
          <w:rFonts w:ascii="Arial" w:hAnsi="Arial" w:cs="Arial"/>
        </w:rPr>
      </w:pPr>
      <w:r w:rsidRPr="00A05F06">
        <w:rPr>
          <w:rFonts w:ascii="Arial" w:eastAsia="Times New Roman" w:hAnsi="Arial" w:cs="Arial"/>
          <w:lang w:val="en"/>
        </w:rPr>
        <w:t>T</w:t>
      </w:r>
      <w:r w:rsidRPr="00A05F06">
        <w:rPr>
          <w:rFonts w:ascii="Arial" w:eastAsia="Times New Roman" w:hAnsi="Arial" w:cs="Arial"/>
          <w:lang w:val="en"/>
        </w:rPr>
        <w:t xml:space="preserve">he </w:t>
      </w:r>
      <w:r w:rsidRPr="00A05F06">
        <w:rPr>
          <w:rFonts w:ascii="Arial" w:eastAsia="Times New Roman" w:hAnsi="Arial" w:cs="Arial"/>
          <w:lang w:val="en"/>
        </w:rPr>
        <w:t>I</w:t>
      </w:r>
      <w:r w:rsidRPr="00A05F06">
        <w:rPr>
          <w:rFonts w:ascii="Arial" w:eastAsia="Times New Roman" w:hAnsi="Arial" w:cs="Arial"/>
          <w:lang w:val="en"/>
        </w:rPr>
        <w:t>nternational</w:t>
      </w:r>
      <w:r w:rsidRPr="00A05F06">
        <w:rPr>
          <w:rFonts w:ascii="Arial" w:eastAsia="Times New Roman" w:hAnsi="Arial" w:cs="Arial"/>
          <w:lang w:val="en"/>
        </w:rPr>
        <w:t xml:space="preserve"> W</w:t>
      </w:r>
      <w:r w:rsidRPr="00A05F06">
        <w:rPr>
          <w:rFonts w:ascii="Arial" w:eastAsia="Times New Roman" w:hAnsi="Arial" w:cs="Arial"/>
          <w:lang w:val="en"/>
        </w:rPr>
        <w:t>ildland</w:t>
      </w:r>
      <w:r w:rsidRPr="00A05F06">
        <w:rPr>
          <w:rFonts w:ascii="Arial" w:eastAsia="Times New Roman" w:hAnsi="Arial" w:cs="Arial"/>
          <w:lang w:val="en"/>
        </w:rPr>
        <w:t>-U</w:t>
      </w:r>
      <w:r w:rsidRPr="00A05F06">
        <w:rPr>
          <w:rFonts w:ascii="Arial" w:eastAsia="Times New Roman" w:hAnsi="Arial" w:cs="Arial"/>
          <w:lang w:val="en"/>
        </w:rPr>
        <w:t>rban</w:t>
      </w:r>
      <w:r w:rsidRPr="00A05F06">
        <w:rPr>
          <w:rFonts w:ascii="Arial" w:eastAsia="Times New Roman" w:hAnsi="Arial" w:cs="Arial"/>
          <w:lang w:val="en"/>
        </w:rPr>
        <w:t xml:space="preserve"> I</w:t>
      </w:r>
      <w:r w:rsidRPr="00A05F06">
        <w:rPr>
          <w:rFonts w:ascii="Arial" w:eastAsia="Times New Roman" w:hAnsi="Arial" w:cs="Arial"/>
          <w:lang w:val="en"/>
        </w:rPr>
        <w:t>nterface</w:t>
      </w:r>
      <w:r w:rsidRPr="00A05F06">
        <w:rPr>
          <w:rFonts w:ascii="Arial" w:eastAsia="Times New Roman" w:hAnsi="Arial" w:cs="Arial"/>
          <w:lang w:val="en"/>
        </w:rPr>
        <w:t xml:space="preserve"> C</w:t>
      </w:r>
      <w:r w:rsidRPr="00A05F06">
        <w:rPr>
          <w:rFonts w:ascii="Arial" w:eastAsia="Times New Roman" w:hAnsi="Arial" w:cs="Arial"/>
          <w:lang w:val="en"/>
        </w:rPr>
        <w:t>ode-</w:t>
      </w:r>
      <w:r w:rsidR="00A05F06" w:rsidRPr="00A05F06">
        <w:rPr>
          <w:rFonts w:ascii="Arial" w:eastAsia="Times New Roman" w:hAnsi="Arial" w:cs="Arial"/>
          <w:lang w:val="en"/>
        </w:rPr>
        <w:t xml:space="preserve"> Review and take appropriate action</w:t>
      </w:r>
    </w:p>
    <w:p w14:paraId="38D4CECF" w14:textId="77777777" w:rsidR="0020484C" w:rsidRDefault="0020484C" w:rsidP="009A128B">
      <w:pPr>
        <w:spacing w:after="0" w:line="240" w:lineRule="auto"/>
        <w:ind w:left="720"/>
        <w:rPr>
          <w:rFonts w:ascii="Arial" w:hAnsi="Arial" w:cs="Arial"/>
        </w:rPr>
      </w:pPr>
    </w:p>
    <w:p w14:paraId="6A296711" w14:textId="27B3D3E5" w:rsidR="00E32B32" w:rsidRPr="00F60415" w:rsidRDefault="00E32B32" w:rsidP="009A128B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>
        <w:rPr>
          <w:rFonts w:ascii="Arial" w:hAnsi="Arial" w:cs="Arial"/>
        </w:rPr>
        <w:t xml:space="preserve">Budget Public Hearing: Schedule </w:t>
      </w:r>
      <w:r w:rsidR="000419CB">
        <w:rPr>
          <w:rFonts w:ascii="Arial" w:hAnsi="Arial" w:cs="Arial"/>
        </w:rPr>
        <w:t>public hearing</w:t>
      </w:r>
      <w:r w:rsidR="001D49A3">
        <w:rPr>
          <w:rFonts w:ascii="Arial" w:hAnsi="Arial" w:cs="Arial"/>
        </w:rPr>
        <w:t>.</w:t>
      </w:r>
    </w:p>
    <w:p w14:paraId="28D8D1E7" w14:textId="77777777" w:rsidR="004E05E9" w:rsidRDefault="00861F64" w:rsidP="00D70F9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50802CF9" w14:textId="0C0D3CD0" w:rsidR="00D70F9B" w:rsidRDefault="00D85000" w:rsidP="004E05E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Discuss </w:t>
      </w:r>
      <w:r w:rsidR="00F4206A">
        <w:rPr>
          <w:rFonts w:ascii="Arial Nova" w:eastAsia="Times New Roman" w:hAnsi="Arial Nova" w:cs="Times New Roman"/>
        </w:rPr>
        <w:t xml:space="preserve">Two </w:t>
      </w:r>
      <w:r w:rsidR="00861F64">
        <w:rPr>
          <w:rFonts w:ascii="Arial Nova" w:eastAsia="Times New Roman" w:hAnsi="Arial Nova" w:cs="Times New Roman"/>
        </w:rPr>
        <w:t xml:space="preserve">Council </w:t>
      </w:r>
      <w:r w:rsidR="004E05E9">
        <w:rPr>
          <w:rFonts w:ascii="Arial Nova" w:eastAsia="Times New Roman" w:hAnsi="Arial Nova" w:cs="Times New Roman"/>
        </w:rPr>
        <w:t>Meeting</w:t>
      </w:r>
      <w:r w:rsidR="00F4206A">
        <w:rPr>
          <w:rFonts w:ascii="Arial Nova" w:eastAsia="Times New Roman" w:hAnsi="Arial Nova" w:cs="Times New Roman"/>
        </w:rPr>
        <w:t>s Monthly:</w:t>
      </w:r>
    </w:p>
    <w:p w14:paraId="390AE752" w14:textId="77777777" w:rsidR="00861F64" w:rsidRDefault="00861F64" w:rsidP="00D70F9B">
      <w:pPr>
        <w:spacing w:after="0" w:line="240" w:lineRule="auto"/>
        <w:rPr>
          <w:rFonts w:ascii="Arial Nova" w:eastAsia="Times New Roman" w:hAnsi="Arial Nova" w:cs="Times New Roman"/>
        </w:rPr>
      </w:pPr>
    </w:p>
    <w:p w14:paraId="1012494D" w14:textId="56AAE795" w:rsidR="009216CA" w:rsidRDefault="00076A59" w:rsidP="007A3D6F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3ACD2C39" w14:textId="0A15078D" w:rsidR="005A164E" w:rsidRPr="004F7B22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Clerk Report:</w:t>
      </w:r>
      <w:r>
        <w:rPr>
          <w:rFonts w:ascii="Arial Nova" w:eastAsia="Times New Roman" w:hAnsi="Arial Nova" w:cs="Times New Roman"/>
        </w:rPr>
        <w:t xml:space="preserve"> Karen May</w:t>
      </w:r>
      <w:r w:rsidR="004F7B22">
        <w:rPr>
          <w:rFonts w:ascii="Arial Nova" w:eastAsia="Times New Roman" w:hAnsi="Arial Nova" w:cs="Times New Roman"/>
        </w:rPr>
        <w:t>ne</w:t>
      </w:r>
      <w:r w:rsidR="005A164E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t Term Rental are coming in. </w:t>
      </w:r>
      <w:r w:rsidR="000C6629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Employee Policy Handbook, Records </w:t>
      </w:r>
      <w:r w:rsidR="008806FB" w:rsidRPr="002E7E32">
        <w:rPr>
          <w:rFonts w:ascii="Arial Nova" w:eastAsia="Times New Roman" w:hAnsi="Arial Nova" w:cs="Times New Roman"/>
          <w:color w:val="F2F2F2" w:themeColor="background1" w:themeShade="F2"/>
        </w:rPr>
        <w:t>Management</w:t>
      </w:r>
      <w:r w:rsidR="000C6629" w:rsidRPr="002E7E32">
        <w:rPr>
          <w:rFonts w:ascii="Arial Nova" w:eastAsia="Times New Roman" w:hAnsi="Arial Nova" w:cs="Times New Roman"/>
          <w:color w:val="F2F2F2" w:themeColor="background1" w:themeShade="F2"/>
        </w:rPr>
        <w:t>.</w:t>
      </w:r>
      <w:r w:rsidR="00625C07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 pavilion</w:t>
      </w:r>
    </w:p>
    <w:p w14:paraId="501CBC76" w14:textId="78DF1A17" w:rsidR="00E94647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Financial Report:</w:t>
      </w:r>
      <w:r>
        <w:rPr>
          <w:rFonts w:ascii="Arial Nova" w:eastAsia="Times New Roman" w:hAnsi="Arial Nova" w:cs="Times New Roman"/>
        </w:rPr>
        <w:t xml:space="preserve"> Melinda Me</w:t>
      </w:r>
      <w:r w:rsidR="00BF6F20">
        <w:rPr>
          <w:rFonts w:ascii="Arial Nova" w:eastAsia="Times New Roman" w:hAnsi="Arial Nova" w:cs="Times New Roman"/>
        </w:rPr>
        <w:t>servy</w:t>
      </w:r>
    </w:p>
    <w:p w14:paraId="60FE1ACE" w14:textId="77777777" w:rsidR="00BF6F20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6526707A" w14:textId="77777777" w:rsidR="003F48EC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BF6F20">
        <w:rPr>
          <w:rFonts w:ascii="Arial Nova" w:eastAsia="Times New Roman" w:hAnsi="Arial Nova" w:cs="Times New Roman"/>
          <w:b/>
          <w:bCs/>
        </w:rPr>
        <w:t>Council Reports</w:t>
      </w:r>
      <w:r w:rsidRPr="003C7019">
        <w:rPr>
          <w:rFonts w:ascii="Arial Nova" w:eastAsia="Times New Roman" w:hAnsi="Arial Nova" w:cs="Times New Roman"/>
          <w:b/>
          <w:bCs/>
        </w:rPr>
        <w:t>:</w:t>
      </w:r>
      <w:r>
        <w:rPr>
          <w:rFonts w:ascii="Arial Nova" w:eastAsia="Times New Roman" w:hAnsi="Arial Nova" w:cs="Times New Roman"/>
        </w:rPr>
        <w:t xml:space="preserve"> </w:t>
      </w:r>
    </w:p>
    <w:p w14:paraId="21237CF5" w14:textId="3296FAF6" w:rsidR="00BF6F20" w:rsidRDefault="003F48EC" w:rsidP="003F48EC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Economic Development: Nan Anderson</w:t>
      </w:r>
    </w:p>
    <w:p w14:paraId="52FA3C36" w14:textId="77777777" w:rsidR="003F48EC" w:rsidRDefault="003F48EC" w:rsidP="003F48EC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528E891" w14:textId="66548188" w:rsidR="003F48EC" w:rsidRDefault="003F48EC" w:rsidP="003F48EC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lanning and Zoning: Bill Barrett</w:t>
      </w:r>
    </w:p>
    <w:p w14:paraId="751ECBC8" w14:textId="77777777" w:rsidR="003F48EC" w:rsidRDefault="003F48EC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634B411E" w14:textId="09E34ACA" w:rsidR="003C7019" w:rsidRDefault="003C7019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B82DC5">
        <w:rPr>
          <w:rFonts w:ascii="Arial Nova" w:eastAsia="Times New Roman" w:hAnsi="Arial Nova" w:cs="Times New Roman"/>
        </w:rPr>
        <w:t>Mayors Report; See attached for full Report</w:t>
      </w:r>
    </w:p>
    <w:p w14:paraId="24D5D762" w14:textId="77777777" w:rsidR="00B82DC5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69B89767" w14:textId="77777777" w:rsidR="000E6796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Pat Kearney: Pioneer </w:t>
      </w:r>
      <w:r w:rsidR="000E6796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0E6796">
        <w:rPr>
          <w:rFonts w:ascii="Arial Nova" w:eastAsia="Times New Roman" w:hAnsi="Arial Nova" w:cs="Times New Roman"/>
        </w:rPr>
        <w:t>Cemetery, Trees, Staff</w:t>
      </w:r>
    </w:p>
    <w:p w14:paraId="1A82BF4E" w14:textId="77777777" w:rsidR="000E6796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B4E0F47" w14:textId="77777777" w:rsidR="00CE7D23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CE7D23">
        <w:rPr>
          <w:rFonts w:ascii="Arial Nova" w:eastAsia="Times New Roman" w:hAnsi="Arial Nova" w:cs="Times New Roman"/>
        </w:rPr>
        <w:t>Richard Braaten: Roads</w:t>
      </w:r>
    </w:p>
    <w:p w14:paraId="3FA13F28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027C5F1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Jordan: Water</w:t>
      </w:r>
    </w:p>
    <w:p w14:paraId="64C1D273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E96DA6A" w14:textId="053DFCEF" w:rsidR="00B82DC5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Renee Reel: Park</w:t>
      </w:r>
      <w:r w:rsidR="009E0B00">
        <w:rPr>
          <w:rFonts w:ascii="Arial Nova" w:eastAsia="Times New Roman" w:hAnsi="Arial Nova" w:cs="Times New Roman"/>
        </w:rPr>
        <w:t>, Pavilion, Post Office and Town</w:t>
      </w:r>
      <w:r>
        <w:rPr>
          <w:rFonts w:ascii="Arial Nova" w:eastAsia="Times New Roman" w:hAnsi="Arial Nova" w:cs="Times New Roman"/>
        </w:rPr>
        <w:t xml:space="preserve"> Events</w:t>
      </w:r>
      <w:r w:rsidR="000E6796">
        <w:rPr>
          <w:rFonts w:ascii="Arial Nova" w:eastAsia="Times New Roman" w:hAnsi="Arial Nova" w:cs="Times New Roman"/>
        </w:rPr>
        <w:t xml:space="preserve"> </w:t>
      </w:r>
    </w:p>
    <w:p w14:paraId="12BC9A85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9A9ADCA" w14:textId="521E9EB9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Dustin Oyler: Public Works</w:t>
      </w:r>
    </w:p>
    <w:p w14:paraId="75B86E3E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0A7B7AE4" w14:textId="07F106E7" w:rsidR="00B4131A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2B7EA202" w14:textId="77777777" w:rsidR="006B72A6" w:rsidRDefault="006B72A6" w:rsidP="00E94647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B72A6">
        <w:rPr>
          <w:rFonts w:ascii="Arial Nova" w:eastAsia="Times New Roman" w:hAnsi="Arial Nova" w:cs="Times New Roman"/>
          <w:b/>
          <w:bCs/>
        </w:rPr>
        <w:t>Old Business:</w:t>
      </w:r>
    </w:p>
    <w:p w14:paraId="5C132419" w14:textId="57DD30CD" w:rsidR="00D42F07" w:rsidRPr="00C937A0" w:rsidRDefault="00D42F07" w:rsidP="00C937A0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C937A0">
        <w:rPr>
          <w:rFonts w:ascii="Arial Nova" w:eastAsia="Times New Roman" w:hAnsi="Arial Nova" w:cs="Times New Roman"/>
        </w:rPr>
        <w:t>W</w:t>
      </w:r>
      <w:r w:rsidR="008F421A" w:rsidRPr="00C937A0">
        <w:rPr>
          <w:rFonts w:ascii="Arial Nova" w:eastAsia="Times New Roman" w:hAnsi="Arial Nova" w:cs="Times New Roman"/>
        </w:rPr>
        <w:t>.I.L.D. Status</w:t>
      </w:r>
    </w:p>
    <w:p w14:paraId="4F68E29A" w14:textId="77777777" w:rsidR="00C937A0" w:rsidRPr="00C937A0" w:rsidRDefault="00C937A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0DE10423" w14:textId="47CDB3FD" w:rsidR="008F421A" w:rsidRPr="00C937A0" w:rsidRDefault="008F421A" w:rsidP="00C937A0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C937A0">
        <w:rPr>
          <w:rFonts w:ascii="Arial Nova" w:eastAsia="Times New Roman" w:hAnsi="Arial Nova" w:cs="Times New Roman"/>
        </w:rPr>
        <w:t>Harmer</w:t>
      </w:r>
      <w:r w:rsidR="00C937A0" w:rsidRPr="00C937A0">
        <w:rPr>
          <w:rFonts w:ascii="Arial Nova" w:eastAsia="Times New Roman" w:hAnsi="Arial Nova" w:cs="Times New Roman"/>
        </w:rPr>
        <w:t xml:space="preserve"> Status</w:t>
      </w:r>
    </w:p>
    <w:p w14:paraId="610B1515" w14:textId="0D183777" w:rsidR="006B72A6" w:rsidRDefault="00C937A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283C03B9" w14:textId="4C3094D0" w:rsidR="00355C9C" w:rsidRDefault="00FB18F5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355C9C">
        <w:rPr>
          <w:rFonts w:ascii="Arial Nova" w:eastAsia="Times New Roman" w:hAnsi="Arial Nova" w:cs="Times New Roman"/>
          <w:b/>
          <w:bCs/>
        </w:rPr>
        <w:t>Other Business</w:t>
      </w:r>
      <w:r w:rsidR="007D27B3" w:rsidRPr="00355C9C">
        <w:rPr>
          <w:rFonts w:ascii="Arial Nova" w:eastAsia="Times New Roman" w:hAnsi="Arial Nova" w:cs="Times New Roman"/>
          <w:b/>
          <w:bCs/>
        </w:rPr>
        <w:t xml:space="preserve"> </w:t>
      </w:r>
    </w:p>
    <w:p w14:paraId="71B412FA" w14:textId="77777777" w:rsidR="00EC45A9" w:rsidRPr="009D4DE5" w:rsidRDefault="00EC45A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33906326" w:rsidR="00094623" w:rsidRPr="00515904" w:rsidRDefault="008D4950" w:rsidP="000B2095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p w14:paraId="660B802D" w14:textId="656B062D" w:rsidR="00947AAC" w:rsidRDefault="00947AAC" w:rsidP="00947AAC">
      <w:pPr>
        <w:spacing w:after="0" w:line="240" w:lineRule="auto"/>
        <w:ind w:left="720"/>
      </w:pPr>
    </w:p>
    <w:p w14:paraId="28B1CF76" w14:textId="77777777" w:rsidR="00947AAC" w:rsidRDefault="00947AAC" w:rsidP="00947AAC">
      <w:pPr>
        <w:spacing w:after="0" w:line="240" w:lineRule="auto"/>
        <w:ind w:left="720"/>
      </w:pPr>
    </w:p>
    <w:sectPr w:rsidR="0094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B842" w14:textId="77777777" w:rsidR="0001640E" w:rsidRDefault="0001640E" w:rsidP="006A25BF">
      <w:pPr>
        <w:spacing w:after="0" w:line="240" w:lineRule="auto"/>
      </w:pPr>
      <w:r>
        <w:separator/>
      </w:r>
    </w:p>
  </w:endnote>
  <w:endnote w:type="continuationSeparator" w:id="0">
    <w:p w14:paraId="31AC67B8" w14:textId="77777777" w:rsidR="0001640E" w:rsidRDefault="0001640E" w:rsidP="006A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4968" w14:textId="77777777" w:rsidR="0001640E" w:rsidRDefault="0001640E" w:rsidP="006A25BF">
      <w:pPr>
        <w:spacing w:after="0" w:line="240" w:lineRule="auto"/>
      </w:pPr>
      <w:r>
        <w:separator/>
      </w:r>
    </w:p>
  </w:footnote>
  <w:footnote w:type="continuationSeparator" w:id="0">
    <w:p w14:paraId="0BF0B535" w14:textId="77777777" w:rsidR="0001640E" w:rsidRDefault="0001640E" w:rsidP="006A2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102C3"/>
    <w:rsid w:val="0001640E"/>
    <w:rsid w:val="00021749"/>
    <w:rsid w:val="00030417"/>
    <w:rsid w:val="00036512"/>
    <w:rsid w:val="000419CB"/>
    <w:rsid w:val="0005152D"/>
    <w:rsid w:val="00065E9C"/>
    <w:rsid w:val="00067700"/>
    <w:rsid w:val="00072513"/>
    <w:rsid w:val="00075C1F"/>
    <w:rsid w:val="00076A59"/>
    <w:rsid w:val="00086C34"/>
    <w:rsid w:val="00093E58"/>
    <w:rsid w:val="00094623"/>
    <w:rsid w:val="00094E22"/>
    <w:rsid w:val="000A2FDE"/>
    <w:rsid w:val="000A5132"/>
    <w:rsid w:val="000A7F15"/>
    <w:rsid w:val="000B2095"/>
    <w:rsid w:val="000B4997"/>
    <w:rsid w:val="000C0451"/>
    <w:rsid w:val="000C193C"/>
    <w:rsid w:val="000C6629"/>
    <w:rsid w:val="000C71E2"/>
    <w:rsid w:val="000D0E56"/>
    <w:rsid w:val="000D30BD"/>
    <w:rsid w:val="000E069A"/>
    <w:rsid w:val="000E1872"/>
    <w:rsid w:val="000E3275"/>
    <w:rsid w:val="000E375A"/>
    <w:rsid w:val="000E6796"/>
    <w:rsid w:val="000E7093"/>
    <w:rsid w:val="000F1C17"/>
    <w:rsid w:val="000F6093"/>
    <w:rsid w:val="000F6705"/>
    <w:rsid w:val="00105D87"/>
    <w:rsid w:val="00107EAC"/>
    <w:rsid w:val="001236BC"/>
    <w:rsid w:val="001331D5"/>
    <w:rsid w:val="00141741"/>
    <w:rsid w:val="001442C9"/>
    <w:rsid w:val="001449D3"/>
    <w:rsid w:val="00145506"/>
    <w:rsid w:val="001461D1"/>
    <w:rsid w:val="001508AE"/>
    <w:rsid w:val="001512F1"/>
    <w:rsid w:val="0015190E"/>
    <w:rsid w:val="0015573C"/>
    <w:rsid w:val="00157EA9"/>
    <w:rsid w:val="00163F5E"/>
    <w:rsid w:val="001656AA"/>
    <w:rsid w:val="00173EE2"/>
    <w:rsid w:val="001936E0"/>
    <w:rsid w:val="001958B2"/>
    <w:rsid w:val="001A7F96"/>
    <w:rsid w:val="001B0813"/>
    <w:rsid w:val="001C0025"/>
    <w:rsid w:val="001C0231"/>
    <w:rsid w:val="001C0979"/>
    <w:rsid w:val="001C41FB"/>
    <w:rsid w:val="001C4868"/>
    <w:rsid w:val="001C5659"/>
    <w:rsid w:val="001D265F"/>
    <w:rsid w:val="001D4089"/>
    <w:rsid w:val="001D49A3"/>
    <w:rsid w:val="001E669D"/>
    <w:rsid w:val="001F0AB2"/>
    <w:rsid w:val="001F4691"/>
    <w:rsid w:val="001F6820"/>
    <w:rsid w:val="0020484C"/>
    <w:rsid w:val="00207644"/>
    <w:rsid w:val="00214657"/>
    <w:rsid w:val="00221A26"/>
    <w:rsid w:val="00227226"/>
    <w:rsid w:val="00232AFA"/>
    <w:rsid w:val="00235927"/>
    <w:rsid w:val="00235E5B"/>
    <w:rsid w:val="002409BF"/>
    <w:rsid w:val="00244401"/>
    <w:rsid w:val="00270E78"/>
    <w:rsid w:val="00282413"/>
    <w:rsid w:val="00283E35"/>
    <w:rsid w:val="00290E6E"/>
    <w:rsid w:val="002923F3"/>
    <w:rsid w:val="00297AFA"/>
    <w:rsid w:val="002A3F94"/>
    <w:rsid w:val="002A78FD"/>
    <w:rsid w:val="002C211B"/>
    <w:rsid w:val="002C2610"/>
    <w:rsid w:val="002C62B3"/>
    <w:rsid w:val="002C78DA"/>
    <w:rsid w:val="002D3683"/>
    <w:rsid w:val="002E6315"/>
    <w:rsid w:val="002E7E32"/>
    <w:rsid w:val="002F389C"/>
    <w:rsid w:val="00317282"/>
    <w:rsid w:val="003208DC"/>
    <w:rsid w:val="0032175F"/>
    <w:rsid w:val="00333576"/>
    <w:rsid w:val="00337859"/>
    <w:rsid w:val="00347527"/>
    <w:rsid w:val="0035299A"/>
    <w:rsid w:val="00352CE5"/>
    <w:rsid w:val="00355C9C"/>
    <w:rsid w:val="0036206F"/>
    <w:rsid w:val="0036273D"/>
    <w:rsid w:val="0036729E"/>
    <w:rsid w:val="00367DBD"/>
    <w:rsid w:val="00373F13"/>
    <w:rsid w:val="00374ABC"/>
    <w:rsid w:val="0038007D"/>
    <w:rsid w:val="00382924"/>
    <w:rsid w:val="0039647C"/>
    <w:rsid w:val="003A1A92"/>
    <w:rsid w:val="003A1EAC"/>
    <w:rsid w:val="003A5396"/>
    <w:rsid w:val="003A5495"/>
    <w:rsid w:val="003A7338"/>
    <w:rsid w:val="003B022B"/>
    <w:rsid w:val="003B6794"/>
    <w:rsid w:val="003C7019"/>
    <w:rsid w:val="003D01A3"/>
    <w:rsid w:val="003E3D59"/>
    <w:rsid w:val="003F48EC"/>
    <w:rsid w:val="00400B80"/>
    <w:rsid w:val="00403936"/>
    <w:rsid w:val="004049B0"/>
    <w:rsid w:val="00414BB4"/>
    <w:rsid w:val="00416264"/>
    <w:rsid w:val="004165F2"/>
    <w:rsid w:val="00420D09"/>
    <w:rsid w:val="00421CA9"/>
    <w:rsid w:val="00433D77"/>
    <w:rsid w:val="0043437D"/>
    <w:rsid w:val="00440916"/>
    <w:rsid w:val="00442D8F"/>
    <w:rsid w:val="0044342B"/>
    <w:rsid w:val="00443FF2"/>
    <w:rsid w:val="0044516B"/>
    <w:rsid w:val="0046257B"/>
    <w:rsid w:val="004650AA"/>
    <w:rsid w:val="00466FC5"/>
    <w:rsid w:val="00482F70"/>
    <w:rsid w:val="00485F0B"/>
    <w:rsid w:val="0049428D"/>
    <w:rsid w:val="004A15A9"/>
    <w:rsid w:val="004A1A28"/>
    <w:rsid w:val="004A1F7A"/>
    <w:rsid w:val="004B3DF5"/>
    <w:rsid w:val="004C0D1B"/>
    <w:rsid w:val="004C4DC9"/>
    <w:rsid w:val="004C62CE"/>
    <w:rsid w:val="004D7CBE"/>
    <w:rsid w:val="004E05E9"/>
    <w:rsid w:val="004E0A25"/>
    <w:rsid w:val="004E743F"/>
    <w:rsid w:val="004F0118"/>
    <w:rsid w:val="004F6D98"/>
    <w:rsid w:val="004F7B22"/>
    <w:rsid w:val="00505C9F"/>
    <w:rsid w:val="00515904"/>
    <w:rsid w:val="00520254"/>
    <w:rsid w:val="00524051"/>
    <w:rsid w:val="005259C2"/>
    <w:rsid w:val="00525E18"/>
    <w:rsid w:val="00526656"/>
    <w:rsid w:val="00533525"/>
    <w:rsid w:val="00534BBD"/>
    <w:rsid w:val="005651AD"/>
    <w:rsid w:val="00566B51"/>
    <w:rsid w:val="00570115"/>
    <w:rsid w:val="00570771"/>
    <w:rsid w:val="00575B26"/>
    <w:rsid w:val="0058107A"/>
    <w:rsid w:val="00583531"/>
    <w:rsid w:val="00585D9E"/>
    <w:rsid w:val="0058648E"/>
    <w:rsid w:val="0058689B"/>
    <w:rsid w:val="005948C8"/>
    <w:rsid w:val="005A164E"/>
    <w:rsid w:val="005A17E1"/>
    <w:rsid w:val="005B3B6F"/>
    <w:rsid w:val="005B3CD7"/>
    <w:rsid w:val="005B5167"/>
    <w:rsid w:val="005B7A0D"/>
    <w:rsid w:val="005C1321"/>
    <w:rsid w:val="005C24DD"/>
    <w:rsid w:val="005C393D"/>
    <w:rsid w:val="005D1818"/>
    <w:rsid w:val="005E2075"/>
    <w:rsid w:val="005E427B"/>
    <w:rsid w:val="005E50EF"/>
    <w:rsid w:val="005E5276"/>
    <w:rsid w:val="005F105C"/>
    <w:rsid w:val="00600D17"/>
    <w:rsid w:val="00604BDE"/>
    <w:rsid w:val="00606031"/>
    <w:rsid w:val="006067AB"/>
    <w:rsid w:val="006072E8"/>
    <w:rsid w:val="006106B8"/>
    <w:rsid w:val="0062316E"/>
    <w:rsid w:val="00624D20"/>
    <w:rsid w:val="00625C07"/>
    <w:rsid w:val="006268D4"/>
    <w:rsid w:val="006273C0"/>
    <w:rsid w:val="0063077C"/>
    <w:rsid w:val="00645023"/>
    <w:rsid w:val="006453DB"/>
    <w:rsid w:val="00645834"/>
    <w:rsid w:val="00647A7F"/>
    <w:rsid w:val="006500B1"/>
    <w:rsid w:val="0065116C"/>
    <w:rsid w:val="006635E3"/>
    <w:rsid w:val="006651EE"/>
    <w:rsid w:val="00665234"/>
    <w:rsid w:val="006678D7"/>
    <w:rsid w:val="0067048D"/>
    <w:rsid w:val="00672A67"/>
    <w:rsid w:val="00680557"/>
    <w:rsid w:val="00684EC3"/>
    <w:rsid w:val="00697BF2"/>
    <w:rsid w:val="006A25BF"/>
    <w:rsid w:val="006A3D63"/>
    <w:rsid w:val="006A73CD"/>
    <w:rsid w:val="006B6B77"/>
    <w:rsid w:val="006B72A6"/>
    <w:rsid w:val="006C2623"/>
    <w:rsid w:val="006D368E"/>
    <w:rsid w:val="006D6DB6"/>
    <w:rsid w:val="00704B11"/>
    <w:rsid w:val="0070774A"/>
    <w:rsid w:val="007155EB"/>
    <w:rsid w:val="00733382"/>
    <w:rsid w:val="00736115"/>
    <w:rsid w:val="00743723"/>
    <w:rsid w:val="007463A8"/>
    <w:rsid w:val="007645F3"/>
    <w:rsid w:val="007649F5"/>
    <w:rsid w:val="00772B27"/>
    <w:rsid w:val="00772FCE"/>
    <w:rsid w:val="00773CA6"/>
    <w:rsid w:val="00786E9C"/>
    <w:rsid w:val="007946D8"/>
    <w:rsid w:val="00796CD8"/>
    <w:rsid w:val="007A1750"/>
    <w:rsid w:val="007A3D6F"/>
    <w:rsid w:val="007A6C2D"/>
    <w:rsid w:val="007A7869"/>
    <w:rsid w:val="007B2F0A"/>
    <w:rsid w:val="007B68CD"/>
    <w:rsid w:val="007C0399"/>
    <w:rsid w:val="007C0467"/>
    <w:rsid w:val="007C3F14"/>
    <w:rsid w:val="007D27B3"/>
    <w:rsid w:val="007D68E6"/>
    <w:rsid w:val="007D6A35"/>
    <w:rsid w:val="007E502B"/>
    <w:rsid w:val="007E71A7"/>
    <w:rsid w:val="007F14A2"/>
    <w:rsid w:val="007F2883"/>
    <w:rsid w:val="007F2DBC"/>
    <w:rsid w:val="007F65BB"/>
    <w:rsid w:val="007F7536"/>
    <w:rsid w:val="007F7E40"/>
    <w:rsid w:val="00800A27"/>
    <w:rsid w:val="00803337"/>
    <w:rsid w:val="008057D8"/>
    <w:rsid w:val="00821845"/>
    <w:rsid w:val="00824D4A"/>
    <w:rsid w:val="00832488"/>
    <w:rsid w:val="00841839"/>
    <w:rsid w:val="00841873"/>
    <w:rsid w:val="00842C84"/>
    <w:rsid w:val="00842E56"/>
    <w:rsid w:val="008509F8"/>
    <w:rsid w:val="008516F0"/>
    <w:rsid w:val="00855A39"/>
    <w:rsid w:val="00861F64"/>
    <w:rsid w:val="00862082"/>
    <w:rsid w:val="0086596A"/>
    <w:rsid w:val="008806FB"/>
    <w:rsid w:val="00886B31"/>
    <w:rsid w:val="008A3122"/>
    <w:rsid w:val="008A4A13"/>
    <w:rsid w:val="008B7C3A"/>
    <w:rsid w:val="008C65B8"/>
    <w:rsid w:val="008C69E2"/>
    <w:rsid w:val="008C6CAD"/>
    <w:rsid w:val="008D2690"/>
    <w:rsid w:val="008D4950"/>
    <w:rsid w:val="008D5A9A"/>
    <w:rsid w:val="008D6236"/>
    <w:rsid w:val="008E5DCD"/>
    <w:rsid w:val="008E673C"/>
    <w:rsid w:val="008F033C"/>
    <w:rsid w:val="008F1698"/>
    <w:rsid w:val="008F1ABB"/>
    <w:rsid w:val="008F421A"/>
    <w:rsid w:val="00902B18"/>
    <w:rsid w:val="00903556"/>
    <w:rsid w:val="009108A9"/>
    <w:rsid w:val="00910CD9"/>
    <w:rsid w:val="00911C6B"/>
    <w:rsid w:val="00912F8B"/>
    <w:rsid w:val="0091323E"/>
    <w:rsid w:val="00914455"/>
    <w:rsid w:val="009215CB"/>
    <w:rsid w:val="009216CA"/>
    <w:rsid w:val="00925E98"/>
    <w:rsid w:val="00934630"/>
    <w:rsid w:val="009450B4"/>
    <w:rsid w:val="0094724E"/>
    <w:rsid w:val="00947AAC"/>
    <w:rsid w:val="0096566E"/>
    <w:rsid w:val="009703A6"/>
    <w:rsid w:val="00971665"/>
    <w:rsid w:val="009758AA"/>
    <w:rsid w:val="00976343"/>
    <w:rsid w:val="0097792A"/>
    <w:rsid w:val="009829B2"/>
    <w:rsid w:val="009873C4"/>
    <w:rsid w:val="009966AE"/>
    <w:rsid w:val="00996DD1"/>
    <w:rsid w:val="009A128B"/>
    <w:rsid w:val="009A2746"/>
    <w:rsid w:val="009B1557"/>
    <w:rsid w:val="009B1E7E"/>
    <w:rsid w:val="009B4B29"/>
    <w:rsid w:val="009C7890"/>
    <w:rsid w:val="009D4DE5"/>
    <w:rsid w:val="009D6BE3"/>
    <w:rsid w:val="009E0B00"/>
    <w:rsid w:val="009E3041"/>
    <w:rsid w:val="009E5453"/>
    <w:rsid w:val="009E55A1"/>
    <w:rsid w:val="009F0A04"/>
    <w:rsid w:val="009F412C"/>
    <w:rsid w:val="00A01CF9"/>
    <w:rsid w:val="00A02D2E"/>
    <w:rsid w:val="00A03301"/>
    <w:rsid w:val="00A05F06"/>
    <w:rsid w:val="00A0611B"/>
    <w:rsid w:val="00A10104"/>
    <w:rsid w:val="00A15ACA"/>
    <w:rsid w:val="00A24527"/>
    <w:rsid w:val="00A54E9D"/>
    <w:rsid w:val="00A6338B"/>
    <w:rsid w:val="00A676D4"/>
    <w:rsid w:val="00A700C6"/>
    <w:rsid w:val="00A7294C"/>
    <w:rsid w:val="00A74ED1"/>
    <w:rsid w:val="00A81441"/>
    <w:rsid w:val="00A8417B"/>
    <w:rsid w:val="00A86A23"/>
    <w:rsid w:val="00A91DEE"/>
    <w:rsid w:val="00A94AFA"/>
    <w:rsid w:val="00AA0D85"/>
    <w:rsid w:val="00AC227C"/>
    <w:rsid w:val="00AE31F0"/>
    <w:rsid w:val="00AE400E"/>
    <w:rsid w:val="00AF0299"/>
    <w:rsid w:val="00AF203D"/>
    <w:rsid w:val="00AF3368"/>
    <w:rsid w:val="00AF6FF4"/>
    <w:rsid w:val="00B00A60"/>
    <w:rsid w:val="00B06036"/>
    <w:rsid w:val="00B0609D"/>
    <w:rsid w:val="00B067EB"/>
    <w:rsid w:val="00B11806"/>
    <w:rsid w:val="00B21737"/>
    <w:rsid w:val="00B21930"/>
    <w:rsid w:val="00B248BB"/>
    <w:rsid w:val="00B34E33"/>
    <w:rsid w:val="00B37627"/>
    <w:rsid w:val="00B37904"/>
    <w:rsid w:val="00B4131A"/>
    <w:rsid w:val="00B45B97"/>
    <w:rsid w:val="00B47309"/>
    <w:rsid w:val="00B479D5"/>
    <w:rsid w:val="00B51473"/>
    <w:rsid w:val="00B56691"/>
    <w:rsid w:val="00B62594"/>
    <w:rsid w:val="00B720B2"/>
    <w:rsid w:val="00B72C14"/>
    <w:rsid w:val="00B767E1"/>
    <w:rsid w:val="00B81B46"/>
    <w:rsid w:val="00B82DC5"/>
    <w:rsid w:val="00B92B44"/>
    <w:rsid w:val="00B9346F"/>
    <w:rsid w:val="00B940D2"/>
    <w:rsid w:val="00BA0048"/>
    <w:rsid w:val="00BA0E5A"/>
    <w:rsid w:val="00BA32F2"/>
    <w:rsid w:val="00BC1150"/>
    <w:rsid w:val="00BD1844"/>
    <w:rsid w:val="00BD27E1"/>
    <w:rsid w:val="00BD559E"/>
    <w:rsid w:val="00BD5EAF"/>
    <w:rsid w:val="00BE330C"/>
    <w:rsid w:val="00BF112F"/>
    <w:rsid w:val="00BF1F49"/>
    <w:rsid w:val="00BF1FA0"/>
    <w:rsid w:val="00BF6F20"/>
    <w:rsid w:val="00C02B77"/>
    <w:rsid w:val="00C15389"/>
    <w:rsid w:val="00C17DBF"/>
    <w:rsid w:val="00C27A42"/>
    <w:rsid w:val="00C44D06"/>
    <w:rsid w:val="00C55E6F"/>
    <w:rsid w:val="00C605CD"/>
    <w:rsid w:val="00C63474"/>
    <w:rsid w:val="00C75B20"/>
    <w:rsid w:val="00C80D51"/>
    <w:rsid w:val="00C8514C"/>
    <w:rsid w:val="00C86F4F"/>
    <w:rsid w:val="00C875FA"/>
    <w:rsid w:val="00C87D52"/>
    <w:rsid w:val="00C937A0"/>
    <w:rsid w:val="00C94FA9"/>
    <w:rsid w:val="00CA0CF3"/>
    <w:rsid w:val="00CA0D9C"/>
    <w:rsid w:val="00CA20D6"/>
    <w:rsid w:val="00CB51DA"/>
    <w:rsid w:val="00CC4A10"/>
    <w:rsid w:val="00CD35A7"/>
    <w:rsid w:val="00CD75D8"/>
    <w:rsid w:val="00CE69EC"/>
    <w:rsid w:val="00CE7D23"/>
    <w:rsid w:val="00CE7D97"/>
    <w:rsid w:val="00CF04A1"/>
    <w:rsid w:val="00CF3B96"/>
    <w:rsid w:val="00D021FD"/>
    <w:rsid w:val="00D118EC"/>
    <w:rsid w:val="00D11ED4"/>
    <w:rsid w:val="00D27470"/>
    <w:rsid w:val="00D36CEE"/>
    <w:rsid w:val="00D42F07"/>
    <w:rsid w:val="00D43FEC"/>
    <w:rsid w:val="00D46681"/>
    <w:rsid w:val="00D508F6"/>
    <w:rsid w:val="00D51A07"/>
    <w:rsid w:val="00D54670"/>
    <w:rsid w:val="00D60070"/>
    <w:rsid w:val="00D64210"/>
    <w:rsid w:val="00D672CD"/>
    <w:rsid w:val="00D70F9B"/>
    <w:rsid w:val="00D7596D"/>
    <w:rsid w:val="00D8468C"/>
    <w:rsid w:val="00D85000"/>
    <w:rsid w:val="00D87131"/>
    <w:rsid w:val="00D90C96"/>
    <w:rsid w:val="00D9377D"/>
    <w:rsid w:val="00D948D5"/>
    <w:rsid w:val="00D96D7C"/>
    <w:rsid w:val="00D97BE4"/>
    <w:rsid w:val="00DA3FDD"/>
    <w:rsid w:val="00DB019A"/>
    <w:rsid w:val="00DC4ADE"/>
    <w:rsid w:val="00DD55E3"/>
    <w:rsid w:val="00DD657B"/>
    <w:rsid w:val="00DD6EFB"/>
    <w:rsid w:val="00DE2D83"/>
    <w:rsid w:val="00DE2DDF"/>
    <w:rsid w:val="00DF4567"/>
    <w:rsid w:val="00E04942"/>
    <w:rsid w:val="00E07AA8"/>
    <w:rsid w:val="00E144C6"/>
    <w:rsid w:val="00E20C78"/>
    <w:rsid w:val="00E30CF1"/>
    <w:rsid w:val="00E32B32"/>
    <w:rsid w:val="00E33208"/>
    <w:rsid w:val="00E34C79"/>
    <w:rsid w:val="00E35A98"/>
    <w:rsid w:val="00E50B56"/>
    <w:rsid w:val="00E52863"/>
    <w:rsid w:val="00E532CA"/>
    <w:rsid w:val="00E53CEC"/>
    <w:rsid w:val="00E57E66"/>
    <w:rsid w:val="00E63035"/>
    <w:rsid w:val="00E731F7"/>
    <w:rsid w:val="00E76E05"/>
    <w:rsid w:val="00E77764"/>
    <w:rsid w:val="00E77D3B"/>
    <w:rsid w:val="00E858BA"/>
    <w:rsid w:val="00E87CB9"/>
    <w:rsid w:val="00E94647"/>
    <w:rsid w:val="00E952C4"/>
    <w:rsid w:val="00E96339"/>
    <w:rsid w:val="00E97762"/>
    <w:rsid w:val="00EB4A35"/>
    <w:rsid w:val="00EB6278"/>
    <w:rsid w:val="00EB7198"/>
    <w:rsid w:val="00EC45A9"/>
    <w:rsid w:val="00EC7B4A"/>
    <w:rsid w:val="00ED4CA2"/>
    <w:rsid w:val="00ED623E"/>
    <w:rsid w:val="00EE66DA"/>
    <w:rsid w:val="00EF319A"/>
    <w:rsid w:val="00EF7B19"/>
    <w:rsid w:val="00F01E9D"/>
    <w:rsid w:val="00F067D2"/>
    <w:rsid w:val="00F07611"/>
    <w:rsid w:val="00F163A5"/>
    <w:rsid w:val="00F2416F"/>
    <w:rsid w:val="00F3180C"/>
    <w:rsid w:val="00F370D8"/>
    <w:rsid w:val="00F4206A"/>
    <w:rsid w:val="00F44CCD"/>
    <w:rsid w:val="00F53938"/>
    <w:rsid w:val="00F60415"/>
    <w:rsid w:val="00F638DD"/>
    <w:rsid w:val="00F8501E"/>
    <w:rsid w:val="00F86B75"/>
    <w:rsid w:val="00F91B6A"/>
    <w:rsid w:val="00F96019"/>
    <w:rsid w:val="00FA4F3A"/>
    <w:rsid w:val="00FA765D"/>
    <w:rsid w:val="00FB0C6E"/>
    <w:rsid w:val="00FB18F5"/>
    <w:rsid w:val="00FB2BC4"/>
    <w:rsid w:val="00FC276B"/>
    <w:rsid w:val="00FC4C2C"/>
    <w:rsid w:val="00FD1FB1"/>
    <w:rsid w:val="00FD6498"/>
    <w:rsid w:val="00FE0189"/>
    <w:rsid w:val="00FE722F"/>
    <w:rsid w:val="00FE7DD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1449D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5D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5D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1db6462f78799750180e526f1aaf5b18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6bb39a1ed55f3571cc80036c33ca5080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5E8D-E6DE-4748-9539-5F28F10BE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CD3E1-12D7-4B7C-A2A1-B2FD2E8CD77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customXml/itemProps3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9A777-EED2-4ECC-8877-92759D62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99</Words>
  <Characters>1774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9</cp:revision>
  <cp:lastPrinted>2026-03-17T16:59:00Z</cp:lastPrinted>
  <dcterms:created xsi:type="dcterms:W3CDTF">2026-05-11T17:25:00Z</dcterms:created>
  <dcterms:modified xsi:type="dcterms:W3CDTF">2026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